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5F" w:rsidRPr="00517BB4" w:rsidRDefault="0041285F" w:rsidP="0041285F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517BB4">
        <w:rPr>
          <w:rFonts w:ascii="Times New Roman" w:hAnsi="Times New Roman" w:cs="Times New Roman"/>
          <w:lang w:val="uk-UA"/>
        </w:rPr>
        <w:t>ЗАЯВКА</w:t>
      </w:r>
    </w:p>
    <w:p w:rsidR="0041285F" w:rsidRPr="00517BB4" w:rsidRDefault="0041285F" w:rsidP="0041285F">
      <w:pPr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на участь команди м. Прилуки у ІІІ етапі Всеукраїнської олімпіади з </w:t>
      </w:r>
      <w:r w:rsidR="00114172">
        <w:rPr>
          <w:rFonts w:ascii="Times New Roman" w:hAnsi="Times New Roman" w:cs="Times New Roman"/>
          <w:b w:val="0"/>
          <w:lang w:val="uk-UA"/>
        </w:rPr>
        <w:t>хімії</w:t>
      </w:r>
      <w:r w:rsidR="000078EE" w:rsidRPr="00517BB4">
        <w:rPr>
          <w:rFonts w:ascii="Times New Roman" w:hAnsi="Times New Roman" w:cs="Times New Roman"/>
          <w:b w:val="0"/>
          <w:lang w:val="uk-UA"/>
        </w:rPr>
        <w:t xml:space="preserve"> </w:t>
      </w:r>
      <w:r w:rsidRPr="00517BB4">
        <w:rPr>
          <w:rFonts w:ascii="Times New Roman" w:hAnsi="Times New Roman" w:cs="Times New Roman"/>
          <w:b w:val="0"/>
          <w:lang w:val="uk-UA"/>
        </w:rPr>
        <w:t>у 201</w:t>
      </w:r>
      <w:r w:rsidR="00114172">
        <w:rPr>
          <w:rFonts w:ascii="Times New Roman" w:hAnsi="Times New Roman" w:cs="Times New Roman"/>
          <w:b w:val="0"/>
          <w:lang w:val="uk-UA"/>
        </w:rPr>
        <w:t>9</w:t>
      </w:r>
      <w:r w:rsidR="00114172">
        <w:rPr>
          <w:rFonts w:ascii="Times New Roman" w:hAnsi="Times New Roman" w:cs="Times New Roman"/>
          <w:b w:val="0"/>
        </w:rPr>
        <w:t>-20</w:t>
      </w:r>
      <w:r w:rsidR="00114172">
        <w:rPr>
          <w:rFonts w:ascii="Times New Roman" w:hAnsi="Times New Roman" w:cs="Times New Roman"/>
          <w:b w:val="0"/>
          <w:lang w:val="uk-UA"/>
        </w:rPr>
        <w:t>20</w:t>
      </w:r>
      <w:r w:rsidR="00EB0E0D" w:rsidRPr="00517BB4">
        <w:rPr>
          <w:rFonts w:ascii="Times New Roman" w:hAnsi="Times New Roman" w:cs="Times New Roman"/>
          <w:b w:val="0"/>
        </w:rPr>
        <w:t xml:space="preserve"> </w:t>
      </w:r>
      <w:r w:rsidR="00EB0E0D" w:rsidRPr="00517BB4">
        <w:rPr>
          <w:rFonts w:ascii="Times New Roman" w:hAnsi="Times New Roman" w:cs="Times New Roman"/>
          <w:b w:val="0"/>
          <w:lang w:val="uk-UA"/>
        </w:rPr>
        <w:t>навчальному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році</w:t>
      </w:r>
    </w:p>
    <w:p w:rsidR="0041285F" w:rsidRPr="005337E0" w:rsidRDefault="0041285F" w:rsidP="0041285F">
      <w:pPr>
        <w:ind w:left="2124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D135B9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За рішенням оргкомітету і журі ІІ етапу Всеукраїнської олімпіади на ІІІ етап Всеукраїнської олімпіади з </w:t>
      </w:r>
      <w:r w:rsidR="00114172">
        <w:rPr>
          <w:rFonts w:ascii="Times New Roman" w:hAnsi="Times New Roman" w:cs="Times New Roman"/>
          <w:b w:val="0"/>
          <w:lang w:val="uk-UA"/>
        </w:rPr>
        <w:t>хімії</w:t>
      </w:r>
    </w:p>
    <w:p w:rsidR="0041285F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>направляються такі учні-переможці ІІ етапу олімпіади:</w:t>
      </w:r>
    </w:p>
    <w:p w:rsidR="005D3BA3" w:rsidRPr="005337E0" w:rsidRDefault="005D3BA3" w:rsidP="0041285F">
      <w:pPr>
        <w:ind w:left="2124" w:hanging="2124"/>
        <w:jc w:val="center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tbl>
      <w:tblPr>
        <w:tblStyle w:val="a3"/>
        <w:tblW w:w="1607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268"/>
        <w:gridCol w:w="3763"/>
        <w:gridCol w:w="1002"/>
        <w:gridCol w:w="1307"/>
        <w:gridCol w:w="1518"/>
        <w:gridCol w:w="2133"/>
        <w:gridCol w:w="1390"/>
      </w:tblGrid>
      <w:tr w:rsidR="0041285F" w:rsidRPr="0041285F" w:rsidTr="0039386D">
        <w:trPr>
          <w:trHeight w:val="1059"/>
          <w:jc w:val="center"/>
        </w:trPr>
        <w:tc>
          <w:tcPr>
            <w:tcW w:w="56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, та по батькові учня</w:t>
            </w:r>
          </w:p>
        </w:tc>
        <w:tc>
          <w:tcPr>
            <w:tcW w:w="226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Число, місяць (прописом),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рік народження</w:t>
            </w:r>
          </w:p>
        </w:tc>
        <w:tc>
          <w:tcPr>
            <w:tcW w:w="376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Назва закладу освіти</w:t>
            </w:r>
          </w:p>
        </w:tc>
        <w:tc>
          <w:tcPr>
            <w:tcW w:w="100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 навчання</w:t>
            </w:r>
          </w:p>
        </w:tc>
        <w:tc>
          <w:tcPr>
            <w:tcW w:w="130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1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213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 та по батькові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вчителя, який підготував учня</w:t>
            </w:r>
          </w:p>
        </w:tc>
        <w:tc>
          <w:tcPr>
            <w:tcW w:w="1390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FC5D25">
              <w:rPr>
                <w:rFonts w:ascii="Times New Roman" w:hAnsi="Times New Roman" w:cs="Times New Roman"/>
                <w:b w:val="0"/>
                <w:sz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DE37B5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Філозоп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Денис Валерій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DE37B5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7 травня 2003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DE37B5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1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DE37B5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б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Наталія Анд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4D2C1F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Клязни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4D2C1F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06 січня 2004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4D2C1F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4D2C1F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4D2C1F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4D2C1F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0</w:t>
            </w:r>
            <w:r w:rsidR="001643D4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,5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AF211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Галина Павл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0078EE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AF211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Святослав Ігор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AF211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1 березня 2005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1643D4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1643D4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1643D4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1643D4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9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1643D4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б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Наталія Анд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3E0318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лян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Любов Олександрів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3E0318" w:rsidP="003E031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3 березня 2005 р.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3E0318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3E0318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3E0318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DB6B1C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ІІ (36,5 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DB6B1C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Сітла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DB6B1C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Сікал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881FAA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2 листопада 2005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881FAA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881FAA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881FAA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881FAA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І (34 </w:t>
            </w:r>
            <w:r w:rsidR="000078EE"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CA43F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б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Наталія Анд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81FAA" w:rsidRPr="00CA43FE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881FAA" w:rsidRPr="000078EE" w:rsidRDefault="00881FAA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881FAA" w:rsidRDefault="00CA43F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адалка Олексій Олексій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81FAA" w:rsidRDefault="00CA43F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6 листопада 2005</w:t>
            </w: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881FAA" w:rsidRPr="000078EE" w:rsidRDefault="00CA43F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881FAA" w:rsidRDefault="00CA43F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881FAA" w:rsidRDefault="00CA43F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881FAA" w:rsidRDefault="00CA43F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ІІ (24,5 </w:t>
            </w: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881FAA" w:rsidRDefault="00CA43F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Галина Павл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881FAA" w:rsidRPr="000078EE" w:rsidRDefault="00881FAA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</w:tbl>
    <w:p w:rsidR="0041285F" w:rsidRPr="005337E0" w:rsidRDefault="0041285F" w:rsidP="000078EE">
      <w:pPr>
        <w:ind w:left="4247" w:hanging="4247"/>
        <w:rPr>
          <w:rFonts w:ascii="Times New Roman" w:hAnsi="Times New Roman" w:cs="Times New Roman"/>
          <w:b w:val="0"/>
          <w:lang w:val="uk-UA"/>
        </w:rPr>
      </w:pPr>
      <w:r w:rsidRPr="005337E0">
        <w:rPr>
          <w:rFonts w:ascii="Times New Roman" w:hAnsi="Times New Roman" w:cs="Times New Roman"/>
          <w:b w:val="0"/>
          <w:lang w:val="uk-UA"/>
        </w:rPr>
        <w:t>Керівником команди призначено</w:t>
      </w:r>
      <w:r w:rsidR="00517BB4" w:rsidRPr="005337E0">
        <w:rPr>
          <w:rFonts w:ascii="Times New Roman" w:hAnsi="Times New Roman" w:cs="Times New Roman"/>
          <w:b w:val="0"/>
          <w:lang w:val="uk-UA"/>
        </w:rPr>
        <w:tab/>
      </w:r>
      <w:proofErr w:type="spellStart"/>
      <w:r w:rsidR="00782EB5">
        <w:rPr>
          <w:rFonts w:ascii="Times New Roman" w:hAnsi="Times New Roman" w:cs="Times New Roman"/>
          <w:b w:val="0"/>
          <w:lang w:val="uk-UA"/>
        </w:rPr>
        <w:t>Желібу</w:t>
      </w:r>
      <w:proofErr w:type="spellEnd"/>
      <w:r w:rsidR="00782EB5">
        <w:rPr>
          <w:rFonts w:ascii="Times New Roman" w:hAnsi="Times New Roman" w:cs="Times New Roman"/>
          <w:b w:val="0"/>
          <w:lang w:val="uk-UA"/>
        </w:rPr>
        <w:t xml:space="preserve"> Тетяну Григорівну</w:t>
      </w:r>
      <w:r w:rsidR="004B6C7E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, </w:t>
      </w:r>
      <w:r w:rsidR="00F90EAE">
        <w:rPr>
          <w:rFonts w:ascii="Times New Roman" w:hAnsi="Times New Roman" w:cs="Times New Roman"/>
          <w:b w:val="0"/>
          <w:szCs w:val="22"/>
          <w:lang w:val="uk-UA"/>
        </w:rPr>
        <w:t>в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чителя </w:t>
      </w:r>
      <w:r w:rsidR="00782EB5">
        <w:rPr>
          <w:rFonts w:ascii="Times New Roman" w:hAnsi="Times New Roman" w:cs="Times New Roman"/>
          <w:b w:val="0"/>
          <w:szCs w:val="22"/>
          <w:lang w:val="uk-UA"/>
        </w:rPr>
        <w:t xml:space="preserve">хімії 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Прилуцької </w:t>
      </w:r>
      <w:r w:rsidR="00782EB5">
        <w:rPr>
          <w:rFonts w:ascii="Times New Roman" w:hAnsi="Times New Roman" w:cs="Times New Roman"/>
          <w:b w:val="0"/>
          <w:szCs w:val="22"/>
          <w:lang w:val="uk-UA"/>
        </w:rPr>
        <w:t xml:space="preserve">загальноосвітньої школи І-ІІІ ступенів №12  </w:t>
      </w:r>
      <w:r w:rsidR="000078EE" w:rsidRPr="000078EE">
        <w:rPr>
          <w:rFonts w:ascii="Times New Roman" w:hAnsi="Times New Roman" w:cs="Times New Roman"/>
          <w:b w:val="0"/>
          <w:szCs w:val="22"/>
          <w:lang w:val="uk-UA"/>
        </w:rPr>
        <w:t>Прилуцької міської ради Чернігівської області</w:t>
      </w:r>
    </w:p>
    <w:p w:rsidR="00193750" w:rsidRPr="005337E0" w:rsidRDefault="00193750" w:rsidP="0041285F">
      <w:pPr>
        <w:rPr>
          <w:rFonts w:ascii="Times New Roman" w:hAnsi="Times New Roman" w:cs="Times New Roman"/>
          <w:b w:val="0"/>
          <w:szCs w:val="16"/>
          <w:lang w:val="uk-UA"/>
        </w:rPr>
      </w:pPr>
    </w:p>
    <w:p w:rsidR="0041285F" w:rsidRPr="005337E0" w:rsidRDefault="0041285F" w:rsidP="0039386D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Начальник управління освіт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900A14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5337E0" w:rsidRDefault="0041285F" w:rsidP="0039386D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оргкомітету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BF3C4D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090C90" w:rsidRDefault="0041285F" w:rsidP="0039386D">
      <w:pPr>
        <w:spacing w:line="480" w:lineRule="auto"/>
        <w:ind w:left="3402" w:firstLine="3"/>
        <w:jc w:val="both"/>
        <w:rPr>
          <w:rFonts w:ascii="Times New Roman" w:hAnsi="Times New Roman" w:cs="Times New Roman"/>
          <w:b w:val="0"/>
          <w:i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журі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E26F9A" w:rsidRPr="00E26F9A">
        <w:rPr>
          <w:rFonts w:ascii="Times New Roman" w:hAnsi="Times New Roman" w:cs="Times New Roman"/>
          <w:b w:val="0"/>
          <w:szCs w:val="24"/>
        </w:rPr>
        <w:t>Н.</w:t>
      </w:r>
      <w:r w:rsidR="00090C90">
        <w:rPr>
          <w:rFonts w:ascii="Times New Roman" w:hAnsi="Times New Roman" w:cs="Times New Roman"/>
          <w:b w:val="0"/>
          <w:szCs w:val="24"/>
          <w:lang w:val="uk-UA"/>
        </w:rPr>
        <w:t>А. Губар</w:t>
      </w:r>
    </w:p>
    <w:p w:rsidR="0041285F" w:rsidRPr="005337E0" w:rsidRDefault="0041285F" w:rsidP="0039386D">
      <w:pPr>
        <w:spacing w:before="240" w:line="480" w:lineRule="auto"/>
        <w:ind w:left="3402" w:firstLine="6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«</w:t>
      </w:r>
      <w:r w:rsidR="00090C90">
        <w:rPr>
          <w:rFonts w:ascii="Times New Roman" w:hAnsi="Times New Roman" w:cs="Times New Roman"/>
          <w:b w:val="0"/>
          <w:szCs w:val="24"/>
          <w:lang w:val="uk-UA"/>
        </w:rPr>
        <w:t>04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 xml:space="preserve">» </w:t>
      </w:r>
      <w:r w:rsidR="00473783">
        <w:rPr>
          <w:rFonts w:ascii="Times New Roman" w:hAnsi="Times New Roman" w:cs="Times New Roman"/>
          <w:b w:val="0"/>
          <w:szCs w:val="24"/>
          <w:lang w:val="uk-UA"/>
        </w:rPr>
        <w:t>грудня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 xml:space="preserve"> 201</w:t>
      </w:r>
      <w:r w:rsidR="00090C90">
        <w:rPr>
          <w:rFonts w:ascii="Times New Roman" w:hAnsi="Times New Roman" w:cs="Times New Roman"/>
          <w:b w:val="0"/>
          <w:szCs w:val="24"/>
          <w:lang w:val="uk-UA"/>
        </w:rPr>
        <w:t>9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 xml:space="preserve"> року</w:t>
      </w:r>
    </w:p>
    <w:sectPr w:rsidR="0041285F" w:rsidRPr="005337E0" w:rsidSect="005337E0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0AA"/>
    <w:multiLevelType w:val="hybridMultilevel"/>
    <w:tmpl w:val="F094EB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5F"/>
    <w:rsid w:val="000078EE"/>
    <w:rsid w:val="00090C90"/>
    <w:rsid w:val="00114172"/>
    <w:rsid w:val="00151F49"/>
    <w:rsid w:val="001643D4"/>
    <w:rsid w:val="00193750"/>
    <w:rsid w:val="001B5FFC"/>
    <w:rsid w:val="00282BC8"/>
    <w:rsid w:val="002C43C6"/>
    <w:rsid w:val="002D62A9"/>
    <w:rsid w:val="002E3D0E"/>
    <w:rsid w:val="00374E69"/>
    <w:rsid w:val="0039386D"/>
    <w:rsid w:val="003A08C5"/>
    <w:rsid w:val="003E0318"/>
    <w:rsid w:val="003F4411"/>
    <w:rsid w:val="0041285F"/>
    <w:rsid w:val="00447499"/>
    <w:rsid w:val="00456F95"/>
    <w:rsid w:val="00473783"/>
    <w:rsid w:val="004B6C7E"/>
    <w:rsid w:val="004D2C1F"/>
    <w:rsid w:val="00517BB4"/>
    <w:rsid w:val="005337E0"/>
    <w:rsid w:val="00566699"/>
    <w:rsid w:val="005D3BA3"/>
    <w:rsid w:val="005F1FD4"/>
    <w:rsid w:val="00615602"/>
    <w:rsid w:val="006878B0"/>
    <w:rsid w:val="006D3F78"/>
    <w:rsid w:val="00745BF2"/>
    <w:rsid w:val="00782EB5"/>
    <w:rsid w:val="007A3573"/>
    <w:rsid w:val="007C4145"/>
    <w:rsid w:val="00873CE9"/>
    <w:rsid w:val="00875298"/>
    <w:rsid w:val="00881FAA"/>
    <w:rsid w:val="00893019"/>
    <w:rsid w:val="008933F3"/>
    <w:rsid w:val="008A2962"/>
    <w:rsid w:val="00900A14"/>
    <w:rsid w:val="0094157B"/>
    <w:rsid w:val="009F0356"/>
    <w:rsid w:val="00A25164"/>
    <w:rsid w:val="00A5296C"/>
    <w:rsid w:val="00AD374A"/>
    <w:rsid w:val="00AF211E"/>
    <w:rsid w:val="00BF3C4D"/>
    <w:rsid w:val="00CA43FE"/>
    <w:rsid w:val="00CF2A26"/>
    <w:rsid w:val="00D02064"/>
    <w:rsid w:val="00D135B9"/>
    <w:rsid w:val="00D34997"/>
    <w:rsid w:val="00DB6B1C"/>
    <w:rsid w:val="00DE37B5"/>
    <w:rsid w:val="00E26F9A"/>
    <w:rsid w:val="00EB0E0D"/>
    <w:rsid w:val="00F80D26"/>
    <w:rsid w:val="00F90EA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B562-E5F7-4BBF-9B3B-A099155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ute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TK</cp:lastModifiedBy>
  <cp:revision>2</cp:revision>
  <cp:lastPrinted>2017-12-04T08:57:00Z</cp:lastPrinted>
  <dcterms:created xsi:type="dcterms:W3CDTF">2019-12-04T08:08:00Z</dcterms:created>
  <dcterms:modified xsi:type="dcterms:W3CDTF">2019-12-04T08:08:00Z</dcterms:modified>
</cp:coreProperties>
</file>